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F" w:rsidRPr="00BE1CD1" w:rsidRDefault="00D8696E" w:rsidP="003D394F">
      <w:pPr>
        <w:spacing w:after="0" w:line="240" w:lineRule="auto"/>
        <w:ind w:right="-1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3D394F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</w:t>
      </w:r>
      <w:r w:rsidR="00515003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вне</w:t>
      </w:r>
      <w:r w:rsidRPr="003F3193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3D394F" w:rsidRPr="00CD187C" w:rsidRDefault="003D394F" w:rsidP="003D3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94F" w:rsidRDefault="00515003" w:rsidP="00515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 </w:t>
      </w:r>
      <w:r w:rsidR="003D3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3D394F">
        <w:rPr>
          <w:rFonts w:ascii="Times New Roman" w:hAnsi="Times New Roman"/>
          <w:sz w:val="28"/>
          <w:szCs w:val="28"/>
        </w:rPr>
        <w:t>бря 2023 года</w:t>
      </w:r>
      <w:r w:rsidR="003D394F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3D394F">
        <w:rPr>
          <w:rFonts w:ascii="Times New Roman" w:hAnsi="Times New Roman"/>
          <w:sz w:val="28"/>
          <w:szCs w:val="28"/>
        </w:rPr>
        <w:t xml:space="preserve">   </w:t>
      </w:r>
      <w:r w:rsidR="003D394F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>
        <w:rPr>
          <w:rFonts w:ascii="Times New Roman" w:hAnsi="Times New Roman"/>
          <w:sz w:val="28"/>
          <w:szCs w:val="28"/>
        </w:rPr>
        <w:t xml:space="preserve">                   №143</w:t>
      </w:r>
      <w:r w:rsidR="003D394F">
        <w:rPr>
          <w:rFonts w:ascii="Times New Roman" w:hAnsi="Times New Roman"/>
          <w:sz w:val="28"/>
          <w:szCs w:val="28"/>
        </w:rPr>
        <w:t xml:space="preserve"> </w:t>
      </w:r>
    </w:p>
    <w:p w:rsidR="003D394F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94F" w:rsidRDefault="003D394F" w:rsidP="000C6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62" w:rsidRPr="00172062" w:rsidRDefault="00172062" w:rsidP="00172062">
      <w:pPr>
        <w:tabs>
          <w:tab w:val="left" w:pos="6521"/>
        </w:tabs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172062">
        <w:rPr>
          <w:rFonts w:ascii="Times New Roman" w:hAnsi="Times New Roman"/>
          <w:sz w:val="28"/>
          <w:szCs w:val="28"/>
        </w:rPr>
        <w:t xml:space="preserve">Об индексации заработной платы работникам органов местного самоуправления администрации  </w:t>
      </w:r>
      <w:r>
        <w:rPr>
          <w:rFonts w:ascii="Times New Roman" w:hAnsi="Times New Roman"/>
          <w:sz w:val="28"/>
          <w:szCs w:val="28"/>
        </w:rPr>
        <w:t>Каировский</w:t>
      </w:r>
      <w:r w:rsidRPr="00172062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В соответствии со статьей 134 Трудового Кодекса Российской Федерации,</w:t>
      </w:r>
      <w:r w:rsidR="00FC037C" w:rsidRPr="00FC037C">
        <w:rPr>
          <w:rFonts w:ascii="Times New Roman" w:hAnsi="Times New Roman"/>
          <w:sz w:val="28"/>
          <w:szCs w:val="28"/>
        </w:rPr>
        <w:t xml:space="preserve"> </w:t>
      </w:r>
      <w:r w:rsidR="00FC037C" w:rsidRPr="00CB56CA">
        <w:rPr>
          <w:rFonts w:ascii="Times New Roman" w:hAnsi="Times New Roman"/>
          <w:sz w:val="28"/>
          <w:szCs w:val="28"/>
        </w:rPr>
        <w:t xml:space="preserve">Постановлением Правительства Оренбургской области от 28.09.2020 № 816-пп «О порядке индексации заработной платы работников государственных учреждений Оренбургской области», </w:t>
      </w:r>
      <w:r w:rsidR="00172062">
        <w:rPr>
          <w:rFonts w:ascii="Times New Roman" w:hAnsi="Times New Roman"/>
          <w:sz w:val="28"/>
          <w:szCs w:val="28"/>
        </w:rPr>
        <w:t xml:space="preserve"> </w:t>
      </w:r>
      <w:r w:rsidRPr="00172C6D">
        <w:rPr>
          <w:rFonts w:ascii="Times New Roman" w:hAnsi="Times New Roman"/>
          <w:sz w:val="28"/>
          <w:szCs w:val="28"/>
        </w:rPr>
        <w:t xml:space="preserve">постановлением администрации Саракташского района от 31.08.2023 № 723-п «Об индексации заработной платы», </w:t>
      </w:r>
      <w:r w:rsidRPr="00172C6D">
        <w:rPr>
          <w:rFonts w:ascii="Times New Roman" w:hAnsi="Times New Roman"/>
          <w:bCs/>
          <w:sz w:val="28"/>
          <w:szCs w:val="28"/>
        </w:rPr>
        <w:t xml:space="preserve">Устава муниципального образования </w:t>
      </w:r>
      <w:r w:rsidR="000C67D2">
        <w:rPr>
          <w:rFonts w:ascii="Times New Roman" w:hAnsi="Times New Roman"/>
          <w:bCs/>
          <w:sz w:val="28"/>
          <w:szCs w:val="28"/>
        </w:rPr>
        <w:t>Каировский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  Саракташского района Оренбургской области,</w:t>
      </w:r>
      <w:r w:rsidR="000C67D2">
        <w:rPr>
          <w:rFonts w:ascii="Times New Roman" w:hAnsi="Times New Roman"/>
          <w:bCs/>
          <w:sz w:val="28"/>
          <w:szCs w:val="28"/>
        </w:rPr>
        <w:t xml:space="preserve"> </w:t>
      </w:r>
      <w:r w:rsidRPr="00172C6D">
        <w:rPr>
          <w:rFonts w:ascii="Times New Roman" w:hAnsi="Times New Roman"/>
          <w:bCs/>
          <w:sz w:val="28"/>
          <w:szCs w:val="28"/>
        </w:rPr>
        <w:t xml:space="preserve">в целях обеспечения социальных гарантий работникам администрации </w:t>
      </w:r>
      <w:r w:rsidR="000C67D2">
        <w:rPr>
          <w:rFonts w:ascii="Times New Roman" w:hAnsi="Times New Roman"/>
          <w:bCs/>
          <w:sz w:val="28"/>
          <w:szCs w:val="28"/>
        </w:rPr>
        <w:t>Каировского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 xml:space="preserve">Совет депутатов </w:t>
      </w:r>
      <w:r w:rsidR="000C67D2">
        <w:rPr>
          <w:rFonts w:ascii="Times New Roman" w:hAnsi="Times New Roman"/>
          <w:sz w:val="28"/>
          <w:szCs w:val="28"/>
        </w:rPr>
        <w:t>Каировского</w:t>
      </w:r>
      <w:r w:rsidRPr="00172C6D">
        <w:rPr>
          <w:rFonts w:ascii="Times New Roman" w:hAnsi="Times New Roman"/>
          <w:sz w:val="28"/>
          <w:szCs w:val="28"/>
        </w:rPr>
        <w:t xml:space="preserve"> сельсовета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Р Е Ш И Л :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5352E" w:rsidRDefault="0089388C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388C">
        <w:rPr>
          <w:rFonts w:ascii="Times New Roman" w:hAnsi="Times New Roman"/>
          <w:sz w:val="28"/>
          <w:szCs w:val="28"/>
        </w:rPr>
        <w:t xml:space="preserve">1. Проиндексировать с 1 </w:t>
      </w:r>
      <w:r>
        <w:rPr>
          <w:rFonts w:ascii="Times New Roman" w:hAnsi="Times New Roman"/>
          <w:sz w:val="28"/>
          <w:szCs w:val="28"/>
        </w:rPr>
        <w:t>декабря</w:t>
      </w:r>
      <w:r w:rsidRPr="0089388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89388C">
        <w:rPr>
          <w:rFonts w:ascii="Times New Roman" w:hAnsi="Times New Roman"/>
          <w:sz w:val="28"/>
          <w:szCs w:val="28"/>
        </w:rPr>
        <w:t xml:space="preserve"> года на 7,0 процентов</w:t>
      </w:r>
      <w:r w:rsidR="00E5352E">
        <w:rPr>
          <w:rFonts w:ascii="Times New Roman" w:hAnsi="Times New Roman"/>
          <w:sz w:val="28"/>
          <w:szCs w:val="28"/>
        </w:rPr>
        <w:t xml:space="preserve">: </w:t>
      </w:r>
    </w:p>
    <w:p w:rsidR="0089388C" w:rsidRDefault="00E5352E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="0089388C" w:rsidRPr="0089388C">
        <w:rPr>
          <w:rFonts w:ascii="Times New Roman" w:hAnsi="Times New Roman"/>
          <w:sz w:val="28"/>
          <w:szCs w:val="28"/>
        </w:rPr>
        <w:t xml:space="preserve">азмеры должностных окладов лиц, замещающих муниципальные должности и </w:t>
      </w:r>
      <w:r w:rsidR="0089388C" w:rsidRPr="0089388C">
        <w:rPr>
          <w:rFonts w:ascii="Times New Roman" w:hAnsi="Times New Roman"/>
          <w:bCs/>
          <w:sz w:val="28"/>
          <w:szCs w:val="28"/>
        </w:rPr>
        <w:t xml:space="preserve">лиц, замещающих должности муниципальной службы </w:t>
      </w:r>
      <w:r w:rsidR="0089388C" w:rsidRPr="0089388C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</w:t>
      </w:r>
      <w:r>
        <w:rPr>
          <w:rFonts w:ascii="Times New Roman" w:hAnsi="Times New Roman"/>
          <w:sz w:val="28"/>
          <w:szCs w:val="28"/>
        </w:rPr>
        <w:t xml:space="preserve">ого района Оренбургской области; </w:t>
      </w:r>
    </w:p>
    <w:p w:rsidR="00FC037C" w:rsidRPr="000A424E" w:rsidRDefault="00E5352E" w:rsidP="00FC037C">
      <w:pPr>
        <w:pStyle w:val="ab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C037C" w:rsidRPr="000A424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>работников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за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ним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ающих должности, не отнесенные к должностям муниципальной службы,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и осуществляющие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 техническое и обслуживающее обеспечение деятельности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м</w:t>
      </w:r>
      <w:r w:rsidR="00DA2B5D" w:rsidRPr="00DF0C71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FC037C">
        <w:rPr>
          <w:rFonts w:ascii="Times New Roman" w:hAnsi="Times New Roman" w:cs="Times New Roman"/>
          <w:bCs/>
          <w:sz w:val="28"/>
          <w:szCs w:val="28"/>
          <w:lang w:eastAsia="en-US"/>
        </w:rPr>
        <w:t>Каировск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ий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сельсовет  Саракташского района 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ренбургской области.</w:t>
      </w:r>
    </w:p>
    <w:p w:rsidR="00FC037C" w:rsidRPr="000A424E" w:rsidRDefault="00FC037C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24E">
        <w:rPr>
          <w:rFonts w:ascii="Times New Roman" w:hAnsi="Times New Roman"/>
          <w:bCs/>
          <w:sz w:val="28"/>
          <w:szCs w:val="28"/>
        </w:rPr>
        <w:t>2. Установить, что при повышении окладов, предусмотренных пунктом 1 настоящего решения, размеры месячных должностных окладов подлежат округлению до целого рубля в сторону увеличения.</w:t>
      </w:r>
    </w:p>
    <w:p w:rsidR="00FE5050" w:rsidRDefault="00774618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A424E">
        <w:rPr>
          <w:rFonts w:ascii="Times New Roman" w:hAnsi="Times New Roman"/>
          <w:bCs/>
          <w:sz w:val="28"/>
          <w:szCs w:val="28"/>
        </w:rPr>
        <w:t>Финансирование расходов, связанных с реализацией настоящего решения, осуществить в пределах средств местного бюджета на 2023 год, предусмотренные главным распоряд</w:t>
      </w:r>
      <w:r>
        <w:rPr>
          <w:rFonts w:ascii="Times New Roman" w:hAnsi="Times New Roman"/>
          <w:bCs/>
          <w:sz w:val="28"/>
          <w:szCs w:val="28"/>
        </w:rPr>
        <w:t>ителем средств местного бюджета.</w:t>
      </w:r>
      <w:r w:rsidR="00FE5050">
        <w:rPr>
          <w:rFonts w:ascii="Times New Roman" w:hAnsi="Times New Roman"/>
          <w:bCs/>
          <w:sz w:val="28"/>
          <w:szCs w:val="28"/>
        </w:rPr>
        <w:t xml:space="preserve"> </w:t>
      </w:r>
    </w:p>
    <w:p w:rsidR="00B5074B" w:rsidRDefault="00B5074B" w:rsidP="00B5074B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C3A5E">
        <w:rPr>
          <w:rFonts w:ascii="Times New Roman" w:hAnsi="Times New Roman"/>
          <w:bCs/>
          <w:sz w:val="28"/>
          <w:szCs w:val="28"/>
        </w:rPr>
        <w:t xml:space="preserve">Ответственным лицам привести нормативные правовые акты в соответствие с данным решением. </w:t>
      </w:r>
      <w:r w:rsidRPr="00DF0C71">
        <w:rPr>
          <w:rFonts w:ascii="Times New Roman" w:hAnsi="Times New Roman"/>
          <w:bCs/>
          <w:sz w:val="28"/>
          <w:szCs w:val="28"/>
        </w:rPr>
        <w:t>Бухгалтерии администрации сельсовета представить штатное расписание на согласование в финансовый отдел администрации Саракташского района не позднее 10 дней после вступления в силу настоящего решения</w:t>
      </w:r>
      <w:r w:rsidRPr="002F7FB6">
        <w:rPr>
          <w:rFonts w:ascii="Times New Roman" w:hAnsi="Times New Roman"/>
          <w:bCs/>
          <w:szCs w:val="28"/>
        </w:rPr>
        <w:t>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</w:t>
      </w:r>
      <w:r w:rsidR="00FE5050">
        <w:rPr>
          <w:rFonts w:ascii="Times New Roman" w:hAnsi="Times New Roman"/>
          <w:bCs/>
          <w:sz w:val="28"/>
          <w:szCs w:val="28"/>
        </w:rPr>
        <w:t>подписани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1 </w:t>
      </w:r>
      <w:r w:rsidR="00EB2C24">
        <w:rPr>
          <w:rFonts w:ascii="Times New Roman" w:hAnsi="Times New Roman"/>
          <w:bCs/>
          <w:sz w:val="28"/>
          <w:szCs w:val="28"/>
        </w:rPr>
        <w:t>декабр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202</w:t>
      </w:r>
      <w:r w:rsidR="00EB2C24">
        <w:rPr>
          <w:rFonts w:ascii="Times New Roman" w:hAnsi="Times New Roman"/>
          <w:bCs/>
          <w:sz w:val="28"/>
          <w:szCs w:val="28"/>
        </w:rPr>
        <w:t>3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года, подлежит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B2C24" w:rsidRPr="00EB2C24">
        <w:rPr>
          <w:rFonts w:ascii="Times New Roman" w:hAnsi="Times New Roman"/>
          <w:bCs/>
          <w:sz w:val="28"/>
          <w:szCs w:val="28"/>
        </w:rPr>
        <w:t>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Председатель Совета депутатов сельсовета                         О.А. Пяткова</w:t>
      </w: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 xml:space="preserve"> Каировский сельсовет                                                        А.Н.Логвиненко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8D" w:rsidRPr="006D418D" w:rsidRDefault="006D418D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6D418D" w:rsidRPr="006D418D" w:rsidTr="00213036">
        <w:tc>
          <w:tcPr>
            <w:tcW w:w="9464" w:type="dxa"/>
          </w:tcPr>
          <w:p w:rsidR="006D418D" w:rsidRPr="006D418D" w:rsidRDefault="006D418D" w:rsidP="00FE505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="007115A7"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остоянной комиссии, прокурору района</w:t>
            </w:r>
            <w:r w:rsidR="007115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 xml:space="preserve">официальный сайт сельсовета, </w:t>
            </w:r>
            <w:r w:rsidR="0024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B0C51" w:rsidRPr="00412F6A" w:rsidRDefault="00BB0C51" w:rsidP="006D41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0C51" w:rsidRPr="00412F6A" w:rsidSect="00885AEE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2C" w:rsidRDefault="00DF352C">
      <w:pPr>
        <w:spacing w:after="0" w:line="240" w:lineRule="auto"/>
      </w:pPr>
      <w:r>
        <w:separator/>
      </w:r>
    </w:p>
  </w:endnote>
  <w:endnote w:type="continuationSeparator" w:id="1">
    <w:p w:rsidR="00DF352C" w:rsidRDefault="00DF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2C" w:rsidRDefault="00DF352C">
      <w:pPr>
        <w:spacing w:after="0" w:line="240" w:lineRule="auto"/>
      </w:pPr>
      <w:r>
        <w:separator/>
      </w:r>
    </w:p>
  </w:footnote>
  <w:footnote w:type="continuationSeparator" w:id="1">
    <w:p w:rsidR="00DF352C" w:rsidRDefault="00DF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37" w:rsidRDefault="00371B37">
    <w:pPr>
      <w:pStyle w:val="ad"/>
      <w:jc w:val="center"/>
    </w:pPr>
  </w:p>
  <w:p w:rsidR="00371B37" w:rsidRDefault="00371B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22D"/>
    <w:rsid w:val="0002562C"/>
    <w:rsid w:val="00054FB9"/>
    <w:rsid w:val="00074E41"/>
    <w:rsid w:val="000A0903"/>
    <w:rsid w:val="000B4051"/>
    <w:rsid w:val="000B4D30"/>
    <w:rsid w:val="000B5071"/>
    <w:rsid w:val="000B6162"/>
    <w:rsid w:val="000C67D2"/>
    <w:rsid w:val="000E228C"/>
    <w:rsid w:val="001136E6"/>
    <w:rsid w:val="00121D95"/>
    <w:rsid w:val="001275CA"/>
    <w:rsid w:val="00172062"/>
    <w:rsid w:val="00172C6D"/>
    <w:rsid w:val="0019609E"/>
    <w:rsid w:val="001F0E4D"/>
    <w:rsid w:val="00213036"/>
    <w:rsid w:val="002478D5"/>
    <w:rsid w:val="002C0B1B"/>
    <w:rsid w:val="002E2E34"/>
    <w:rsid w:val="00316713"/>
    <w:rsid w:val="00330B9E"/>
    <w:rsid w:val="00352010"/>
    <w:rsid w:val="00355377"/>
    <w:rsid w:val="00370FF2"/>
    <w:rsid w:val="00371B37"/>
    <w:rsid w:val="00380E4F"/>
    <w:rsid w:val="003B2C69"/>
    <w:rsid w:val="003D394F"/>
    <w:rsid w:val="003D69F6"/>
    <w:rsid w:val="003F6A52"/>
    <w:rsid w:val="003F7924"/>
    <w:rsid w:val="004038B7"/>
    <w:rsid w:val="00412F6A"/>
    <w:rsid w:val="004451A9"/>
    <w:rsid w:val="00471A49"/>
    <w:rsid w:val="00487869"/>
    <w:rsid w:val="004B57A5"/>
    <w:rsid w:val="004D2EFD"/>
    <w:rsid w:val="00515003"/>
    <w:rsid w:val="00543F86"/>
    <w:rsid w:val="0056451B"/>
    <w:rsid w:val="005A52B9"/>
    <w:rsid w:val="00682A8D"/>
    <w:rsid w:val="0068592D"/>
    <w:rsid w:val="006C4C38"/>
    <w:rsid w:val="006D418D"/>
    <w:rsid w:val="006D5325"/>
    <w:rsid w:val="006F3E55"/>
    <w:rsid w:val="007115A7"/>
    <w:rsid w:val="00721E38"/>
    <w:rsid w:val="00741147"/>
    <w:rsid w:val="00774618"/>
    <w:rsid w:val="007C671F"/>
    <w:rsid w:val="00817D40"/>
    <w:rsid w:val="00827269"/>
    <w:rsid w:val="0085342D"/>
    <w:rsid w:val="00865C7E"/>
    <w:rsid w:val="00873D2D"/>
    <w:rsid w:val="00885AEE"/>
    <w:rsid w:val="00885DBE"/>
    <w:rsid w:val="0089388C"/>
    <w:rsid w:val="009848C7"/>
    <w:rsid w:val="009D4C16"/>
    <w:rsid w:val="00A107C3"/>
    <w:rsid w:val="00A4704B"/>
    <w:rsid w:val="00A4744C"/>
    <w:rsid w:val="00A53E50"/>
    <w:rsid w:val="00A540BF"/>
    <w:rsid w:val="00A7266B"/>
    <w:rsid w:val="00A832F3"/>
    <w:rsid w:val="00A90B0A"/>
    <w:rsid w:val="00A91733"/>
    <w:rsid w:val="00A91735"/>
    <w:rsid w:val="00AB1AEB"/>
    <w:rsid w:val="00AC3A5E"/>
    <w:rsid w:val="00AD790E"/>
    <w:rsid w:val="00AF2F09"/>
    <w:rsid w:val="00AF6B97"/>
    <w:rsid w:val="00B3693D"/>
    <w:rsid w:val="00B5074B"/>
    <w:rsid w:val="00B57B71"/>
    <w:rsid w:val="00B80630"/>
    <w:rsid w:val="00B93FD0"/>
    <w:rsid w:val="00BB0C51"/>
    <w:rsid w:val="00BE4155"/>
    <w:rsid w:val="00C05D15"/>
    <w:rsid w:val="00C32A63"/>
    <w:rsid w:val="00C34A8B"/>
    <w:rsid w:val="00C4339A"/>
    <w:rsid w:val="00C5122D"/>
    <w:rsid w:val="00C9314C"/>
    <w:rsid w:val="00C963B0"/>
    <w:rsid w:val="00CC36A2"/>
    <w:rsid w:val="00CC5B57"/>
    <w:rsid w:val="00CE166B"/>
    <w:rsid w:val="00CF67BB"/>
    <w:rsid w:val="00D031B5"/>
    <w:rsid w:val="00D17D25"/>
    <w:rsid w:val="00D473AB"/>
    <w:rsid w:val="00D64E97"/>
    <w:rsid w:val="00D80FA2"/>
    <w:rsid w:val="00D8696E"/>
    <w:rsid w:val="00D92D79"/>
    <w:rsid w:val="00DA2B5D"/>
    <w:rsid w:val="00DB6CFD"/>
    <w:rsid w:val="00DC3D85"/>
    <w:rsid w:val="00DC6BA6"/>
    <w:rsid w:val="00DE74E2"/>
    <w:rsid w:val="00DF347C"/>
    <w:rsid w:val="00DF352C"/>
    <w:rsid w:val="00E5352E"/>
    <w:rsid w:val="00E57E31"/>
    <w:rsid w:val="00E64BA1"/>
    <w:rsid w:val="00E874EE"/>
    <w:rsid w:val="00E87AC6"/>
    <w:rsid w:val="00EA5BBC"/>
    <w:rsid w:val="00EB2C24"/>
    <w:rsid w:val="00EB5DEF"/>
    <w:rsid w:val="00ED0883"/>
    <w:rsid w:val="00F32DEE"/>
    <w:rsid w:val="00F51D8E"/>
    <w:rsid w:val="00FB0883"/>
    <w:rsid w:val="00FC037C"/>
    <w:rsid w:val="00FE35B2"/>
    <w:rsid w:val="00FE5050"/>
    <w:rsid w:val="00FE712E"/>
    <w:rsid w:val="00FF0E8C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D418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basedOn w:val="a0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basedOn w:val="a0"/>
    <w:link w:val="a3"/>
    <w:uiPriority w:val="1"/>
    <w:locked/>
    <w:rsid w:val="00D031B5"/>
    <w:rPr>
      <w:sz w:val="22"/>
      <w:szCs w:val="22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35201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352010"/>
    <w:rPr>
      <w:rFonts w:ascii="Times New Roman" w:hAnsi="Times New Roman"/>
      <w:sz w:val="28"/>
      <w:szCs w:val="24"/>
    </w:rPr>
  </w:style>
  <w:style w:type="character" w:customStyle="1" w:styleId="blk">
    <w:name w:val="blk"/>
    <w:basedOn w:val="a0"/>
    <w:rsid w:val="00352010"/>
  </w:style>
  <w:style w:type="paragraph" w:customStyle="1" w:styleId="printj">
    <w:name w:val="printj"/>
    <w:basedOn w:val="a"/>
    <w:rsid w:val="00817D40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rsid w:val="00817D4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D418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27D5-945A-49BA-9C06-F06D6D4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24T07:36:00Z</cp:lastPrinted>
  <dcterms:created xsi:type="dcterms:W3CDTF">2023-12-05T16:47:00Z</dcterms:created>
  <dcterms:modified xsi:type="dcterms:W3CDTF">2023-12-05T16:47:00Z</dcterms:modified>
</cp:coreProperties>
</file>